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771D36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D36" w:rsidRPr="00B54668" w:rsidRDefault="00771D36" w:rsidP="00462588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D36" w:rsidRPr="00E47B95" w:rsidRDefault="00771D36" w:rsidP="00771D36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D36" w:rsidRPr="00B54668" w:rsidRDefault="00771D3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771D36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1D36" w:rsidRPr="00B54668" w:rsidRDefault="00771D36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771D3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771D36" w:rsidRPr="00B54668" w:rsidRDefault="00771D3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771D36" w:rsidRPr="00B54668" w:rsidRDefault="00771D3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ood technologies and biotechnology; Chemical technologies; Textile technologies</w:t>
            </w:r>
          </w:p>
        </w:tc>
      </w:tr>
      <w:tr w:rsidR="00771D3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771D36" w:rsidRPr="00B54668" w:rsidRDefault="00771D36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771D36" w:rsidRPr="00B54668" w:rsidRDefault="00771D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Food technology module, Biotechnology module; Pharmaceutical and cosmetic engineering module, Organic chemical technology and polymer engineering module, Ecological engineering module; Textile engineering module, Industrial design of textile products module</w:t>
            </w:r>
          </w:p>
        </w:tc>
      </w:tr>
      <w:tr w:rsidR="00771D3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771D36" w:rsidRPr="00B54668" w:rsidRDefault="00771D36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771D36" w:rsidRPr="00B54668" w:rsidRDefault="00771D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al processing of experimental data</w:t>
            </w:r>
          </w:p>
        </w:tc>
      </w:tr>
      <w:tr w:rsidR="00771D36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771D36" w:rsidRPr="00B54668" w:rsidRDefault="00771D36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771D36" w:rsidRPr="00B54668" w:rsidRDefault="00DD06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1D3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>
              <w:rPr>
                <w:rFonts w:ascii="Candara" w:hAnsi="Candara"/>
              </w:rPr>
              <w:t xml:space="preserve"> Doctoral</w:t>
            </w:r>
          </w:p>
        </w:tc>
      </w:tr>
      <w:tr w:rsidR="00771D36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771D36" w:rsidRPr="00B54668" w:rsidRDefault="00771D3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771D36" w:rsidRPr="00B54668" w:rsidRDefault="00DD06C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1D36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>
              <w:rPr>
                <w:rFonts w:ascii="Candara" w:hAnsi="Candara"/>
              </w:rPr>
              <w:t xml:space="preserve"> Elective</w:t>
            </w:r>
          </w:p>
        </w:tc>
      </w:tr>
      <w:tr w:rsidR="00771D3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771D36" w:rsidRPr="00B54668" w:rsidRDefault="00771D36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771D36" w:rsidRPr="00B54668" w:rsidRDefault="00DD06C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71D3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771D36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771D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71D3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771D3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71D36" w:rsidRPr="00B54668" w:rsidRDefault="00771D3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71D36" w:rsidRPr="00B54668" w:rsidRDefault="00771D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Pr="002D6853">
              <w:rPr>
                <w:rFonts w:ascii="Candara" w:hAnsi="Candara"/>
                <w:vertAlign w:val="superscript"/>
              </w:rPr>
              <w:t>th</w:t>
            </w:r>
          </w:p>
        </w:tc>
      </w:tr>
      <w:tr w:rsidR="00771D3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71D36" w:rsidRPr="00B54668" w:rsidRDefault="00771D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71D36" w:rsidRPr="00B54668" w:rsidRDefault="00771D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 ECTS</w:t>
            </w:r>
          </w:p>
        </w:tc>
      </w:tr>
      <w:tr w:rsidR="00771D3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71D36" w:rsidRPr="00B54668" w:rsidRDefault="00771D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71D36" w:rsidRPr="00B54668" w:rsidRDefault="00771D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rija Stojanović Krasić </w:t>
            </w:r>
          </w:p>
        </w:tc>
      </w:tr>
      <w:tr w:rsidR="00771D3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71D36" w:rsidRPr="00406F80" w:rsidRDefault="00771D36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71D36" w:rsidRDefault="00DD06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1D36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>
              <w:rPr>
                <w:rFonts w:ascii="Candara" w:hAnsi="Candara"/>
              </w:rPr>
              <w:t xml:space="preserve"> Individual tutorials</w:t>
            </w:r>
          </w:p>
          <w:p w:rsidR="00771D36" w:rsidRDefault="00DD06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999164"/>
                  </w:sdtPr>
                  <w:sdtContent>
                    <w:r w:rsidR="001220F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71D36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>
              <w:rPr>
                <w:rFonts w:ascii="Candara" w:hAnsi="Candara"/>
              </w:rPr>
              <w:t xml:space="preserve">  Seminar</w:t>
            </w:r>
          </w:p>
          <w:p w:rsidR="00771D36" w:rsidRPr="00B54668" w:rsidRDefault="00DD06C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sdt>
                  <w:sdtPr>
                    <w:rPr>
                      <w:rFonts w:ascii="Candara" w:hAnsi="Candara"/>
                    </w:rPr>
                    <w:id w:val="999166"/>
                  </w:sdtPr>
                  <w:sdtContent>
                    <w:r w:rsidR="001220F7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771D36">
              <w:rPr>
                <w:rFonts w:ascii="Candara" w:hAnsi="Candara"/>
              </w:rPr>
              <w:t xml:space="preserve">  Other</w:t>
            </w:r>
          </w:p>
        </w:tc>
      </w:tr>
      <w:tr w:rsidR="00771D36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71D36" w:rsidRPr="00B54668" w:rsidRDefault="00771D36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771D36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71D36" w:rsidRPr="00B54668" w:rsidRDefault="00771D36" w:rsidP="007917E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Realisation of the position and role of measuring and processing the measured data in process engineering. Acquiring knowledge in statistic analysis with reference to the experiment planning, statistic deduction an</w:t>
            </w:r>
            <w:r w:rsidR="007917E5">
              <w:rPr>
                <w:rFonts w:ascii="Candara" w:hAnsi="Candara"/>
                <w:i/>
              </w:rPr>
              <w:t>d estimation of model parameters</w:t>
            </w:r>
            <w:r>
              <w:rPr>
                <w:rFonts w:ascii="Candara" w:hAnsi="Candara"/>
                <w:i/>
              </w:rPr>
              <w:t>. Demonstration of software packages from the statistic analysis of data. Mastering and using statistic theory, error theory and standardized software tools for individual planning of experiments</w:t>
            </w:r>
            <w:r w:rsidR="007917E5">
              <w:rPr>
                <w:rFonts w:ascii="Candara" w:hAnsi="Candara"/>
                <w:i/>
              </w:rPr>
              <w:t>.</w:t>
            </w:r>
          </w:p>
        </w:tc>
      </w:tr>
      <w:tr w:rsidR="00771D36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71D36" w:rsidRPr="00B54668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771D3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ectures:</w:t>
            </w:r>
          </w:p>
          <w:p w:rsidR="00771D36" w:rsidRDefault="00771D36" w:rsidP="000676F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escriptive data analysis; Basic statistic terms; Methods of registering the data (2); (2) Measures of data tendency (2); 3) Basics of theory of probability (2); 4) Random variables and their distribution; Discrete random variable and its distribution (2); 5) Continuous random variable and its distribution (2); 6) Multidimensional random variable and its distribution; Distribution of some functions of random variables (2); 7) Sample and population; Simple random sampl</w:t>
            </w:r>
            <w:r w:rsidR="007917E5">
              <w:rPr>
                <w:rFonts w:ascii="Candara" w:hAnsi="Candara"/>
                <w:b/>
              </w:rPr>
              <w:t>ing; Statistics (2); 8)  Assess</w:t>
            </w:r>
            <w:r>
              <w:rPr>
                <w:rFonts w:ascii="Candara" w:hAnsi="Candara"/>
                <w:b/>
              </w:rPr>
              <w:t>ment theory; Dotted evaluations of expected values and va</w:t>
            </w:r>
            <w:r w:rsidR="007917E5">
              <w:rPr>
                <w:rFonts w:ascii="Candara" w:hAnsi="Candara"/>
                <w:b/>
              </w:rPr>
              <w:t>riations; Evaluation of paramet</w:t>
            </w:r>
            <w:r>
              <w:rPr>
                <w:rFonts w:ascii="Candara" w:hAnsi="Candara"/>
                <w:b/>
              </w:rPr>
              <w:t>e</w:t>
            </w:r>
            <w:r w:rsidR="007917E5">
              <w:rPr>
                <w:rFonts w:ascii="Candara" w:hAnsi="Candara"/>
                <w:b/>
              </w:rPr>
              <w:t>r</w:t>
            </w:r>
            <w:r>
              <w:rPr>
                <w:rFonts w:ascii="Candara" w:hAnsi="Candara"/>
                <w:b/>
              </w:rPr>
              <w:t xml:space="preserve">s of some distribution. Comparison of evaluations according to </w:t>
            </w:r>
            <w:r>
              <w:rPr>
                <w:rFonts w:ascii="Candara" w:hAnsi="Candara"/>
                <w:b/>
              </w:rPr>
              <w:lastRenderedPageBreak/>
              <w:t>efficiency (2); 9) Interval a</w:t>
            </w:r>
            <w:r w:rsidR="007917E5">
              <w:rPr>
                <w:rFonts w:ascii="Candara" w:hAnsi="Candara"/>
                <w:b/>
              </w:rPr>
              <w:t>ssessment of population paramet</w:t>
            </w:r>
            <w:r>
              <w:rPr>
                <w:rFonts w:ascii="Candara" w:hAnsi="Candara"/>
                <w:b/>
              </w:rPr>
              <w:t>e</w:t>
            </w:r>
            <w:r w:rsidR="007917E5">
              <w:rPr>
                <w:rFonts w:ascii="Candara" w:hAnsi="Candara"/>
                <w:b/>
              </w:rPr>
              <w:t>r</w:t>
            </w:r>
            <w:r>
              <w:rPr>
                <w:rFonts w:ascii="Candara" w:hAnsi="Candara"/>
                <w:b/>
              </w:rPr>
              <w:t>s (interval of trust for expected value, variation and probability (2); 10) Analysis of error measuring; The cause for error measuring; Accuracy and precision of measuring; Error of indirectly measured values (2); 11) Testing the hypotheses; Parameters tests (test of expected value, variation and probability) (2); 12) Tests for parameters of two samples (2); 13) Single factorial analysis of variation (2); 14) Non-parametric tests (2); 15) Correlation and regression (2);</w:t>
            </w:r>
          </w:p>
          <w:p w:rsidR="00771D36" w:rsidRDefault="001220F7" w:rsidP="000676F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ther</w:t>
            </w:r>
            <w:r w:rsidR="00771D36">
              <w:rPr>
                <w:rFonts w:ascii="Candara" w:hAnsi="Candara"/>
                <w:b/>
              </w:rPr>
              <w:t>: calculation exercises:</w:t>
            </w:r>
          </w:p>
          <w:p w:rsidR="00771D36" w:rsidRPr="000676F5" w:rsidRDefault="00771D36" w:rsidP="000676F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escriptive data analysis (6); 2) Basics of theory of probability (3); 3) Random variables and their distribution (9); 4) Assessment of population parameters (9); 5) Analysis of error measuring (3); 6) Testing the hypotheses (9); 7) Correlation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 xml:space="preserve"> and regression (6);</w:t>
            </w:r>
          </w:p>
        </w:tc>
      </w:tr>
      <w:tr w:rsidR="00771D36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71D36" w:rsidRPr="00B54668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771D3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71D36" w:rsidRPr="004E562D" w:rsidRDefault="00DD06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71D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1D36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771D3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771D3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771D36" w:rsidRPr="004E562D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771D36" w:rsidRPr="004E562D" w:rsidRDefault="00DD06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771D3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771D3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36" w:rsidRPr="004E562D">
              <w:rPr>
                <w:rFonts w:ascii="Candara" w:hAnsi="Candara"/>
              </w:rPr>
              <w:t>Serbian with other mentoring ______________</w:t>
            </w:r>
          </w:p>
          <w:p w:rsidR="00771D36" w:rsidRPr="00B54668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71D3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71D36" w:rsidRPr="00B54668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71D3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771D3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71D3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771D3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771D36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71D36" w:rsidRDefault="00771D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8C" w:rsidRDefault="00AD6A8C" w:rsidP="00864926">
      <w:pPr>
        <w:spacing w:after="0" w:line="240" w:lineRule="auto"/>
      </w:pPr>
      <w:r>
        <w:separator/>
      </w:r>
    </w:p>
  </w:endnote>
  <w:endnote w:type="continuationSeparator" w:id="1">
    <w:p w:rsidR="00AD6A8C" w:rsidRDefault="00AD6A8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8C" w:rsidRDefault="00AD6A8C" w:rsidP="00864926">
      <w:pPr>
        <w:spacing w:after="0" w:line="240" w:lineRule="auto"/>
      </w:pPr>
      <w:r>
        <w:separator/>
      </w:r>
    </w:p>
  </w:footnote>
  <w:footnote w:type="continuationSeparator" w:id="1">
    <w:p w:rsidR="00AD6A8C" w:rsidRDefault="00AD6A8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CC426ED"/>
    <w:multiLevelType w:val="hybridMultilevel"/>
    <w:tmpl w:val="36F4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A6F32"/>
    <w:multiLevelType w:val="hybridMultilevel"/>
    <w:tmpl w:val="F4B0A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676F5"/>
    <w:rsid w:val="000F6001"/>
    <w:rsid w:val="001220F7"/>
    <w:rsid w:val="001D3BF1"/>
    <w:rsid w:val="001D64D3"/>
    <w:rsid w:val="001F14FA"/>
    <w:rsid w:val="001F60E3"/>
    <w:rsid w:val="002319B6"/>
    <w:rsid w:val="002D6853"/>
    <w:rsid w:val="003016D4"/>
    <w:rsid w:val="00315601"/>
    <w:rsid w:val="00323176"/>
    <w:rsid w:val="0033224D"/>
    <w:rsid w:val="003B32A9"/>
    <w:rsid w:val="003C177A"/>
    <w:rsid w:val="003C49E6"/>
    <w:rsid w:val="00406F80"/>
    <w:rsid w:val="00431EFA"/>
    <w:rsid w:val="00451158"/>
    <w:rsid w:val="00493925"/>
    <w:rsid w:val="004D1C7E"/>
    <w:rsid w:val="004E562D"/>
    <w:rsid w:val="005258CD"/>
    <w:rsid w:val="005A5D38"/>
    <w:rsid w:val="005B0885"/>
    <w:rsid w:val="005B64BF"/>
    <w:rsid w:val="005D46D7"/>
    <w:rsid w:val="00603117"/>
    <w:rsid w:val="0065296F"/>
    <w:rsid w:val="00665FE4"/>
    <w:rsid w:val="0069043C"/>
    <w:rsid w:val="006E40AE"/>
    <w:rsid w:val="006F647C"/>
    <w:rsid w:val="00771D36"/>
    <w:rsid w:val="00781447"/>
    <w:rsid w:val="00783C57"/>
    <w:rsid w:val="007917E5"/>
    <w:rsid w:val="00792CB4"/>
    <w:rsid w:val="008478C7"/>
    <w:rsid w:val="00864926"/>
    <w:rsid w:val="008A30CE"/>
    <w:rsid w:val="008B1D41"/>
    <w:rsid w:val="008B1D6B"/>
    <w:rsid w:val="008C31B7"/>
    <w:rsid w:val="00911529"/>
    <w:rsid w:val="00932B21"/>
    <w:rsid w:val="00946B31"/>
    <w:rsid w:val="00972302"/>
    <w:rsid w:val="009906EA"/>
    <w:rsid w:val="009D3F5E"/>
    <w:rsid w:val="009F3F9F"/>
    <w:rsid w:val="00A10286"/>
    <w:rsid w:val="00A1335D"/>
    <w:rsid w:val="00A52D50"/>
    <w:rsid w:val="00AD6A8C"/>
    <w:rsid w:val="00AF47A6"/>
    <w:rsid w:val="00B50491"/>
    <w:rsid w:val="00B54668"/>
    <w:rsid w:val="00B9521A"/>
    <w:rsid w:val="00BB498B"/>
    <w:rsid w:val="00BB6842"/>
    <w:rsid w:val="00BD3504"/>
    <w:rsid w:val="00C63234"/>
    <w:rsid w:val="00CA6D81"/>
    <w:rsid w:val="00CC23C3"/>
    <w:rsid w:val="00CD17F1"/>
    <w:rsid w:val="00D92F39"/>
    <w:rsid w:val="00DB43CC"/>
    <w:rsid w:val="00DD06CA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0EAD"/>
    <w:rsid w:val="00FB23EC"/>
    <w:rsid w:val="00FD48C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67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67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6B58A-6F94-425F-BD4B-3F5E395C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ca</cp:lastModifiedBy>
  <cp:revision>3</cp:revision>
  <cp:lastPrinted>2015-12-23T11:47:00Z</cp:lastPrinted>
  <dcterms:created xsi:type="dcterms:W3CDTF">2016-04-07T15:27:00Z</dcterms:created>
  <dcterms:modified xsi:type="dcterms:W3CDTF">2016-04-07T15:39:00Z</dcterms:modified>
</cp:coreProperties>
</file>